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仿宋" w:hAnsi="仿宋" w:eastAsia="仿宋" w:cs="仿宋_GB2312"/>
          <w:sz w:val="32"/>
          <w:szCs w:val="32"/>
        </w:rPr>
      </w:pPr>
      <w:bookmarkStart w:id="0" w:name="_Toc18723"/>
      <w:r>
        <w:rPr>
          <w:rFonts w:hint="eastAsia" w:ascii="仿宋" w:hAnsi="仿宋" w:eastAsia="仿宋" w:cs="仿宋_GB2312"/>
          <w:sz w:val="32"/>
          <w:szCs w:val="32"/>
        </w:rPr>
        <w:t>附件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sz w:val="32"/>
          <w:szCs w:val="32"/>
        </w:rPr>
        <w:t>：</w:t>
      </w:r>
    </w:p>
    <w:p>
      <w:pPr>
        <w:pStyle w:val="23"/>
        <w:jc w:val="center"/>
        <w:rPr>
          <w:rFonts w:hAnsi="宋体" w:eastAsia="宋体" w:cs="Arial"/>
          <w:b/>
          <w:bCs/>
          <w:color w:val="000000"/>
          <w:sz w:val="36"/>
          <w:szCs w:val="36"/>
          <w:lang w:val="zh-CN"/>
        </w:rPr>
      </w:pPr>
      <w:r>
        <w:rPr>
          <w:rFonts w:hint="eastAsia" w:hAnsi="宋体" w:eastAsia="宋体" w:cs="Arial"/>
          <w:b/>
          <w:bCs/>
          <w:color w:val="000000"/>
          <w:sz w:val="36"/>
          <w:szCs w:val="36"/>
          <w:lang w:val="zh-CN"/>
        </w:rPr>
        <w:t>授权委托书</w:t>
      </w:r>
      <w:bookmarkEnd w:id="0"/>
    </w:p>
    <w:p>
      <w:pPr>
        <w:autoSpaceDE w:val="0"/>
        <w:autoSpaceDN w:val="0"/>
        <w:adjustRightInd w:val="0"/>
        <w:spacing w:line="480" w:lineRule="auto"/>
        <w:rPr>
          <w:rFonts w:ascii="华文仿宋" w:hAnsi="华文仿宋" w:eastAsia="华文仿宋" w:cs="仿宋_GB2312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项目：</w:t>
      </w:r>
      <w:r>
        <w:rPr>
          <w:rFonts w:hint="eastAsia" w:ascii="华文仿宋" w:hAnsi="华文仿宋" w:eastAsia="华文仿宋" w:cs="仿宋_GB2312"/>
          <w:spacing w:val="-11"/>
          <w:sz w:val="32"/>
          <w:szCs w:val="32"/>
          <w:lang w:val="en-US" w:eastAsia="zh-CN"/>
        </w:rPr>
        <w:t>2023年常熟市失能老年人家庭成员照护培训</w:t>
      </w:r>
      <w:r>
        <w:rPr>
          <w:rFonts w:hint="eastAsia" w:ascii="华文仿宋" w:hAnsi="华文仿宋" w:eastAsia="华文仿宋" w:cs="仿宋_GB2312"/>
          <w:spacing w:val="-11"/>
          <w:sz w:val="32"/>
          <w:szCs w:val="32"/>
        </w:rPr>
        <w:t>招标项目</w:t>
      </w:r>
    </w:p>
    <w:p>
      <w:pPr>
        <w:autoSpaceDE w:val="0"/>
        <w:autoSpaceDN w:val="0"/>
        <w:adjustRightInd w:val="0"/>
        <w:spacing w:line="480" w:lineRule="auto"/>
        <w:rPr>
          <w:rFonts w:ascii="华文仿宋" w:hAnsi="华文仿宋" w:eastAsia="华文仿宋" w:cs="仿宋_GB2312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日期：</w:t>
      </w:r>
    </w:p>
    <w:p>
      <w:pPr>
        <w:autoSpaceDE w:val="0"/>
        <w:autoSpaceDN w:val="0"/>
        <w:adjustRightInd w:val="0"/>
        <w:spacing w:line="540" w:lineRule="exact"/>
        <w:rPr>
          <w:rFonts w:ascii="华文仿宋" w:hAnsi="华文仿宋" w:eastAsia="华文仿宋" w:cs="仿宋_GB2312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常熟市民政局：</w:t>
      </w:r>
    </w:p>
    <w:p>
      <w:pPr>
        <w:autoSpaceDE w:val="0"/>
        <w:autoSpaceDN w:val="0"/>
        <w:adjustRightInd w:val="0"/>
        <w:spacing w:line="540" w:lineRule="exact"/>
        <w:ind w:firstLine="630" w:firstLineChars="197"/>
        <w:rPr>
          <w:rFonts w:ascii="华文仿宋" w:hAnsi="华文仿宋" w:eastAsia="华文仿宋" w:cs="仿宋_GB2312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本授权委托书声明：我系法定代表人，现授</w:t>
      </w:r>
      <w:bookmarkStart w:id="1" w:name="_GoBack"/>
      <w:bookmarkEnd w:id="1"/>
      <w:r>
        <w:rPr>
          <w:rFonts w:hint="eastAsia" w:ascii="华文仿宋" w:hAnsi="华文仿宋" w:eastAsia="华文仿宋" w:cs="仿宋_GB2312"/>
          <w:sz w:val="32"/>
          <w:szCs w:val="32"/>
        </w:rPr>
        <w:t>权委托的为我单位法定代表人授权代表，参加贵单位组织的项目竞争性磋商，针对上述项目参与磋商、签约等具体工作，并签署全部有关的文件、协议及合同。我单位对被授权人签名的所有文件负全部责任。在撤销授权的书面通知以前，本授权书一直有效。被授权人签署的所有文件（在授权书有效期内签署的）不因授权的撤销而失效，本授权书磋商开始至合同履行完毕止。</w:t>
      </w:r>
    </w:p>
    <w:p>
      <w:pPr>
        <w:autoSpaceDE w:val="0"/>
        <w:autoSpaceDN w:val="0"/>
        <w:adjustRightInd w:val="0"/>
        <w:spacing w:line="540" w:lineRule="exact"/>
        <w:rPr>
          <w:rFonts w:ascii="华文仿宋" w:hAnsi="华文仿宋" w:eastAsia="华文仿宋" w:cs="仿宋_GB2312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授权代表无转授权，特此授权。</w:t>
      </w:r>
    </w:p>
    <w:p>
      <w:pPr>
        <w:autoSpaceDE w:val="0"/>
        <w:autoSpaceDN w:val="0"/>
        <w:adjustRightInd w:val="0"/>
        <w:spacing w:line="540" w:lineRule="exact"/>
        <w:rPr>
          <w:rFonts w:ascii="华文仿宋" w:hAnsi="华文仿宋" w:eastAsia="华文仿宋" w:cs="仿宋_GB2312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授权代表：      性别：    年龄：</w:t>
      </w:r>
    </w:p>
    <w:p>
      <w:pPr>
        <w:autoSpaceDE w:val="0"/>
        <w:autoSpaceDN w:val="0"/>
        <w:adjustRightInd w:val="0"/>
        <w:spacing w:line="540" w:lineRule="exact"/>
        <w:rPr>
          <w:rFonts w:ascii="华文仿宋" w:hAnsi="华文仿宋" w:eastAsia="华文仿宋" w:cs="仿宋_GB2312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身份证号码：              职务：</w:t>
      </w:r>
    </w:p>
    <w:p>
      <w:pPr>
        <w:autoSpaceDE w:val="0"/>
        <w:autoSpaceDN w:val="0"/>
        <w:adjustRightInd w:val="0"/>
        <w:spacing w:line="540" w:lineRule="exact"/>
        <w:rPr>
          <w:rFonts w:ascii="华文仿宋" w:hAnsi="华文仿宋" w:eastAsia="华文仿宋" w:cs="仿宋_GB2312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详细通讯地址：</w:t>
      </w:r>
    </w:p>
    <w:p>
      <w:pPr>
        <w:autoSpaceDE w:val="0"/>
        <w:autoSpaceDN w:val="0"/>
        <w:adjustRightInd w:val="0"/>
        <w:spacing w:line="540" w:lineRule="exact"/>
        <w:rPr>
          <w:rFonts w:ascii="华文仿宋" w:hAnsi="华文仿宋" w:eastAsia="华文仿宋" w:cs="仿宋_GB2312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邮政编码：</w:t>
      </w:r>
    </w:p>
    <w:p>
      <w:pPr>
        <w:autoSpaceDE w:val="0"/>
        <w:autoSpaceDN w:val="0"/>
        <w:adjustRightInd w:val="0"/>
        <w:spacing w:line="540" w:lineRule="exact"/>
        <w:rPr>
          <w:rFonts w:ascii="华文仿宋" w:hAnsi="华文仿宋" w:eastAsia="华文仿宋" w:cs="仿宋_GB2312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电话：                    传真：</w:t>
      </w:r>
    </w:p>
    <w:p>
      <w:pPr>
        <w:autoSpaceDE w:val="0"/>
        <w:autoSpaceDN w:val="0"/>
        <w:adjustRightInd w:val="0"/>
        <w:spacing w:line="540" w:lineRule="exact"/>
        <w:rPr>
          <w:rFonts w:ascii="华文仿宋" w:hAnsi="华文仿宋" w:eastAsia="华文仿宋" w:cs="仿宋_GB2312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单位名称（加盖公章）：</w:t>
      </w:r>
    </w:p>
    <w:p>
      <w:pPr>
        <w:autoSpaceDE w:val="0"/>
        <w:autoSpaceDN w:val="0"/>
        <w:adjustRightInd w:val="0"/>
        <w:spacing w:line="540" w:lineRule="exact"/>
        <w:rPr>
          <w:rFonts w:ascii="华文仿宋" w:hAnsi="华文仿宋" w:eastAsia="华文仿宋" w:cs="仿宋_GB2312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法定代表人（签字或签章）：</w:t>
      </w:r>
    </w:p>
    <w:p>
      <w:pPr>
        <w:pStyle w:val="23"/>
        <w:spacing w:line="540" w:lineRule="exact"/>
        <w:rPr>
          <w:rFonts w:hAnsi="宋体" w:eastAsia="宋体"/>
          <w:sz w:val="28"/>
          <w:szCs w:val="28"/>
        </w:rPr>
      </w:pPr>
    </w:p>
    <w:p>
      <w:pPr>
        <w:pStyle w:val="23"/>
        <w:spacing w:line="540" w:lineRule="exact"/>
        <w:rPr>
          <w:rFonts w:hAnsi="宋体" w:eastAsia="宋体"/>
          <w:sz w:val="28"/>
          <w:szCs w:val="28"/>
        </w:rPr>
      </w:pPr>
    </w:p>
    <w:p>
      <w:pPr>
        <w:pStyle w:val="23"/>
        <w:spacing w:line="540" w:lineRule="exact"/>
        <w:rPr>
          <w:rFonts w:hAnsi="宋体" w:eastAsia="宋体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389" w:right="1769" w:bottom="1389" w:left="1769" w:header="851" w:footer="992" w:gutter="0"/>
      <w:cols w:space="425" w:num="1"/>
      <w:docGrid w:type="linesAndChars" w:linePitch="502" w:charSpace="-1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09"/>
  <w:drawingGridVerticalSpacing w:val="2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wOWYxYTEyMzdkNmRlNTNhMjY0YzI2NjQ5ZTM3YTYifQ=="/>
  </w:docVars>
  <w:rsids>
    <w:rsidRoot w:val="00F31A02"/>
    <w:rsid w:val="00000BB4"/>
    <w:rsid w:val="0001372B"/>
    <w:rsid w:val="00022D36"/>
    <w:rsid w:val="00027C67"/>
    <w:rsid w:val="00041DBD"/>
    <w:rsid w:val="000866A3"/>
    <w:rsid w:val="000A5656"/>
    <w:rsid w:val="000A6F97"/>
    <w:rsid w:val="000D0D6D"/>
    <w:rsid w:val="000D75F3"/>
    <w:rsid w:val="000D7A41"/>
    <w:rsid w:val="00136233"/>
    <w:rsid w:val="0015416D"/>
    <w:rsid w:val="001702BB"/>
    <w:rsid w:val="001A15D5"/>
    <w:rsid w:val="001D53B6"/>
    <w:rsid w:val="001D594A"/>
    <w:rsid w:val="002031B0"/>
    <w:rsid w:val="0023274E"/>
    <w:rsid w:val="00233951"/>
    <w:rsid w:val="0023608E"/>
    <w:rsid w:val="00243B2B"/>
    <w:rsid w:val="002461D8"/>
    <w:rsid w:val="002576A5"/>
    <w:rsid w:val="00263A66"/>
    <w:rsid w:val="00275A48"/>
    <w:rsid w:val="00293940"/>
    <w:rsid w:val="002A10A4"/>
    <w:rsid w:val="002A6115"/>
    <w:rsid w:val="002D07DA"/>
    <w:rsid w:val="002D3D3B"/>
    <w:rsid w:val="003338A2"/>
    <w:rsid w:val="0035299B"/>
    <w:rsid w:val="003632FB"/>
    <w:rsid w:val="0036513B"/>
    <w:rsid w:val="003712E5"/>
    <w:rsid w:val="00385019"/>
    <w:rsid w:val="003A2380"/>
    <w:rsid w:val="003D18D0"/>
    <w:rsid w:val="003D3AF7"/>
    <w:rsid w:val="003E7220"/>
    <w:rsid w:val="003F679E"/>
    <w:rsid w:val="004229BD"/>
    <w:rsid w:val="00456A0D"/>
    <w:rsid w:val="004955CD"/>
    <w:rsid w:val="004A20A7"/>
    <w:rsid w:val="004B03BD"/>
    <w:rsid w:val="004D1B9C"/>
    <w:rsid w:val="004D5AF8"/>
    <w:rsid w:val="004F5D59"/>
    <w:rsid w:val="005037C1"/>
    <w:rsid w:val="005365A5"/>
    <w:rsid w:val="00543EBD"/>
    <w:rsid w:val="00547BD2"/>
    <w:rsid w:val="00586965"/>
    <w:rsid w:val="00591733"/>
    <w:rsid w:val="00596390"/>
    <w:rsid w:val="005A70C7"/>
    <w:rsid w:val="005D1FAC"/>
    <w:rsid w:val="005D6EDF"/>
    <w:rsid w:val="005E2FBB"/>
    <w:rsid w:val="005F4923"/>
    <w:rsid w:val="00665FBF"/>
    <w:rsid w:val="00666EBF"/>
    <w:rsid w:val="0066792E"/>
    <w:rsid w:val="00673BCF"/>
    <w:rsid w:val="006C1B75"/>
    <w:rsid w:val="00724329"/>
    <w:rsid w:val="00731E4C"/>
    <w:rsid w:val="00754933"/>
    <w:rsid w:val="00755ED5"/>
    <w:rsid w:val="00783226"/>
    <w:rsid w:val="007F6394"/>
    <w:rsid w:val="00806550"/>
    <w:rsid w:val="00820283"/>
    <w:rsid w:val="0083429E"/>
    <w:rsid w:val="0083658F"/>
    <w:rsid w:val="00837B26"/>
    <w:rsid w:val="008468FB"/>
    <w:rsid w:val="00863805"/>
    <w:rsid w:val="008742BF"/>
    <w:rsid w:val="00885E70"/>
    <w:rsid w:val="0089411E"/>
    <w:rsid w:val="008A3E66"/>
    <w:rsid w:val="008D21AB"/>
    <w:rsid w:val="008E4D87"/>
    <w:rsid w:val="008F6939"/>
    <w:rsid w:val="009061E1"/>
    <w:rsid w:val="00920B81"/>
    <w:rsid w:val="009456F6"/>
    <w:rsid w:val="0096396C"/>
    <w:rsid w:val="0097779A"/>
    <w:rsid w:val="00990747"/>
    <w:rsid w:val="00990D9A"/>
    <w:rsid w:val="009C4A44"/>
    <w:rsid w:val="009C5F75"/>
    <w:rsid w:val="009D030F"/>
    <w:rsid w:val="009F5B8D"/>
    <w:rsid w:val="00A03F80"/>
    <w:rsid w:val="00A14090"/>
    <w:rsid w:val="00A33171"/>
    <w:rsid w:val="00A516EA"/>
    <w:rsid w:val="00A6096A"/>
    <w:rsid w:val="00A908C9"/>
    <w:rsid w:val="00AD1651"/>
    <w:rsid w:val="00AD6202"/>
    <w:rsid w:val="00AE1B9F"/>
    <w:rsid w:val="00AF2299"/>
    <w:rsid w:val="00B1566D"/>
    <w:rsid w:val="00B22B09"/>
    <w:rsid w:val="00B3062D"/>
    <w:rsid w:val="00B34CB8"/>
    <w:rsid w:val="00B41575"/>
    <w:rsid w:val="00B469B3"/>
    <w:rsid w:val="00B7631A"/>
    <w:rsid w:val="00B83995"/>
    <w:rsid w:val="00B948EF"/>
    <w:rsid w:val="00BA5C05"/>
    <w:rsid w:val="00BB70F0"/>
    <w:rsid w:val="00BE18F2"/>
    <w:rsid w:val="00BE4A51"/>
    <w:rsid w:val="00C20C5F"/>
    <w:rsid w:val="00C255CF"/>
    <w:rsid w:val="00C431D9"/>
    <w:rsid w:val="00C55DB4"/>
    <w:rsid w:val="00C85B82"/>
    <w:rsid w:val="00CB6C9A"/>
    <w:rsid w:val="00CC31A3"/>
    <w:rsid w:val="00CD2410"/>
    <w:rsid w:val="00CD446D"/>
    <w:rsid w:val="00CD49B5"/>
    <w:rsid w:val="00CD67A2"/>
    <w:rsid w:val="00CE63DD"/>
    <w:rsid w:val="00CF2F41"/>
    <w:rsid w:val="00D13FFE"/>
    <w:rsid w:val="00D6359A"/>
    <w:rsid w:val="00D658EC"/>
    <w:rsid w:val="00D72DE1"/>
    <w:rsid w:val="00D80042"/>
    <w:rsid w:val="00D84C1C"/>
    <w:rsid w:val="00D94AE4"/>
    <w:rsid w:val="00DC7AA6"/>
    <w:rsid w:val="00DD55AE"/>
    <w:rsid w:val="00DD63AB"/>
    <w:rsid w:val="00DF36FE"/>
    <w:rsid w:val="00E065AE"/>
    <w:rsid w:val="00E26D2E"/>
    <w:rsid w:val="00E3412D"/>
    <w:rsid w:val="00E46BFB"/>
    <w:rsid w:val="00E476FF"/>
    <w:rsid w:val="00E96E0C"/>
    <w:rsid w:val="00ED02B2"/>
    <w:rsid w:val="00ED11B0"/>
    <w:rsid w:val="00EF443D"/>
    <w:rsid w:val="00F31A02"/>
    <w:rsid w:val="00F36967"/>
    <w:rsid w:val="00F83AE4"/>
    <w:rsid w:val="00F932A2"/>
    <w:rsid w:val="00F952AC"/>
    <w:rsid w:val="00FA1794"/>
    <w:rsid w:val="00FA2F0A"/>
    <w:rsid w:val="00FC07E1"/>
    <w:rsid w:val="00FC4B0F"/>
    <w:rsid w:val="00FD0FD3"/>
    <w:rsid w:val="18E34DBA"/>
    <w:rsid w:val="418F7223"/>
    <w:rsid w:val="63274711"/>
    <w:rsid w:val="7F30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ind w:firstLine="420"/>
      <w:jc w:val="left"/>
      <w:textAlignment w:val="baseline"/>
    </w:pPr>
    <w:rPr>
      <w:rFonts w:ascii="Times New Roman" w:hAnsi="Times New Roman" w:eastAsia="楷体_GB2312" w:cs="Times New Roman"/>
      <w:sz w:val="24"/>
      <w:szCs w:val="20"/>
    </w:rPr>
  </w:style>
  <w:style w:type="paragraph" w:styleId="3">
    <w:name w:val="annotation text"/>
    <w:basedOn w:val="1"/>
    <w:link w:val="24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link w:val="21"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0"/>
    </w:rPr>
  </w:style>
  <w:style w:type="paragraph" w:styleId="10">
    <w:name w:val="annotation subject"/>
    <w:basedOn w:val="3"/>
    <w:next w:val="3"/>
    <w:link w:val="25"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</w:rPr>
  </w:style>
  <w:style w:type="character" w:styleId="15">
    <w:name w:val="page number"/>
    <w:qFormat/>
    <w:uiPriority w:val="0"/>
    <w:rPr>
      <w:rFonts w:cs="Times New Roman"/>
    </w:rPr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8">
    <w:name w:val="页眉 Char"/>
    <w:basedOn w:val="13"/>
    <w:link w:val="7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6"/>
    <w:qFormat/>
    <w:uiPriority w:val="0"/>
    <w:rPr>
      <w:sz w:val="18"/>
      <w:szCs w:val="1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正文文本缩进 3 Char1"/>
    <w:link w:val="8"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2">
    <w:name w:val="正文文本缩进 3 Char"/>
    <w:basedOn w:val="13"/>
    <w:semiHidden/>
    <w:qFormat/>
    <w:uiPriority w:val="99"/>
    <w:rPr>
      <w:sz w:val="16"/>
      <w:szCs w:val="16"/>
    </w:rPr>
  </w:style>
  <w:style w:type="paragraph" w:customStyle="1" w:styleId="23">
    <w:name w:val="纯文本1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character" w:customStyle="1" w:styleId="24">
    <w:name w:val="批注文字 Char"/>
    <w:basedOn w:val="13"/>
    <w:link w:val="3"/>
    <w:semiHidden/>
    <w:qFormat/>
    <w:uiPriority w:val="99"/>
  </w:style>
  <w:style w:type="character" w:customStyle="1" w:styleId="25">
    <w:name w:val="批注主题 Char"/>
    <w:basedOn w:val="24"/>
    <w:link w:val="10"/>
    <w:semiHidden/>
    <w:qFormat/>
    <w:uiPriority w:val="99"/>
    <w:rPr>
      <w:b/>
      <w:bCs/>
    </w:rPr>
  </w:style>
  <w:style w:type="character" w:customStyle="1" w:styleId="26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27">
    <w:name w:val="日期 Char"/>
    <w:basedOn w:val="13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D7B1-6C6F-4F98-9A91-B87C6CDB7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6</Words>
  <Characters>309</Characters>
  <Lines>2</Lines>
  <Paragraphs>1</Paragraphs>
  <TotalTime>0</TotalTime>
  <ScaleCrop>false</ScaleCrop>
  <LinksUpToDate>false</LinksUpToDate>
  <CharactersWithSpaces>3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8:36:00Z</dcterms:created>
  <dc:creator>3</dc:creator>
  <cp:lastModifiedBy>Administrator</cp:lastModifiedBy>
  <cp:lastPrinted>2023-06-01T07:19:00Z</cp:lastPrinted>
  <dcterms:modified xsi:type="dcterms:W3CDTF">2023-06-06T02:02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D2EEF0C42C2401DA574100750B97F23_12</vt:lpwstr>
  </property>
</Properties>
</file>